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D091" w14:textId="77777777" w:rsidR="00AF3453" w:rsidRDefault="00F36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C9DD092" w14:textId="77777777" w:rsidR="00AF3453" w:rsidRDefault="00F36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жавний університет «Одеська політехніка»</w:t>
      </w:r>
    </w:p>
    <w:p w14:paraId="6C9DD093" w14:textId="77777777" w:rsidR="00AF3453" w:rsidRDefault="00F36DF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итут комп’ютерних систе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федра інформаційних систем</w:t>
      </w:r>
    </w:p>
    <w:p w14:paraId="6C9DD094" w14:textId="77777777" w:rsidR="00AF3453" w:rsidRDefault="00AF34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D095" w14:textId="77777777" w:rsidR="00AF3453" w:rsidRDefault="00AF34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DD096" w14:textId="77777777" w:rsidR="00AF3453" w:rsidRDefault="00AF34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D097" w14:textId="77777777" w:rsidR="00AF3453" w:rsidRDefault="00F36D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 РОБОТА</w:t>
      </w:r>
    </w:p>
    <w:p w14:paraId="6C9DD098" w14:textId="77777777" w:rsidR="00AF3453" w:rsidRDefault="00F36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«Технології створення програмних продуктів»</w:t>
      </w:r>
    </w:p>
    <w:p w14:paraId="6C9DD099" w14:textId="77777777" w:rsidR="00AF3453" w:rsidRDefault="00F36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темою </w:t>
      </w:r>
    </w:p>
    <w:p w14:paraId="6C9DD09A" w14:textId="77777777" w:rsidR="00AF3453" w:rsidRDefault="00F36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Розробка мобільного додатку для вивчення основ дендрології» </w:t>
      </w:r>
    </w:p>
    <w:p w14:paraId="6C9DD09B" w14:textId="77777777" w:rsidR="00AF3453" w:rsidRDefault="00F36D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ювальна записка до етапів визначення вимог до програмного продукту та планування процесів розробки програмного продукту</w:t>
      </w:r>
    </w:p>
    <w:p w14:paraId="6C9DD09C" w14:textId="77777777" w:rsidR="00AF3453" w:rsidRDefault="00AF3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D09D" w14:textId="77777777" w:rsidR="00AF3453" w:rsidRDefault="00AF3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D09E" w14:textId="77777777" w:rsidR="00AF3453" w:rsidRDefault="00AF3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D09F" w14:textId="77777777" w:rsidR="00AF3453" w:rsidRDefault="00AF3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D0A0" w14:textId="77777777" w:rsidR="00AF3453" w:rsidRDefault="00AF3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D0A1" w14:textId="77777777" w:rsidR="00AF3453" w:rsidRDefault="00F36DF8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ли:</w:t>
      </w:r>
    </w:p>
    <w:p w14:paraId="6C9DD0A2" w14:textId="77777777" w:rsidR="00AF3453" w:rsidRDefault="00F36DF8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и 3-го курсу</w:t>
      </w:r>
    </w:p>
    <w:p w14:paraId="6C9DD0A3" w14:textId="77777777" w:rsidR="00AF3453" w:rsidRDefault="00F36DF8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АІ-193</w:t>
      </w:r>
    </w:p>
    <w:p w14:paraId="6C9DD0A4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ванько М.В.,</w:t>
      </w:r>
    </w:p>
    <w:p w14:paraId="6C9DD0A5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04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і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</w:p>
    <w:p w14:paraId="6C9DD0A6" w14:textId="77777777" w:rsidR="00AF3453" w:rsidRDefault="00F36DF8">
      <w:pPr>
        <w:spacing w:after="0" w:line="36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6C9DD0A7" w14:textId="77777777" w:rsidR="00AF3453" w:rsidRDefault="00F36DF8">
      <w:pPr>
        <w:spacing w:line="360" w:lineRule="auto"/>
        <w:ind w:left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жко О. А.</w:t>
      </w:r>
    </w:p>
    <w:p w14:paraId="6C9DD0A8" w14:textId="77777777" w:rsidR="00AF3453" w:rsidRDefault="00AF3453">
      <w:pPr>
        <w:rPr>
          <w:sz w:val="28"/>
          <w:szCs w:val="28"/>
        </w:rPr>
      </w:pPr>
    </w:p>
    <w:p w14:paraId="6C9DD0A9" w14:textId="77777777" w:rsidR="00AF3453" w:rsidRDefault="00F36D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а-2021</w:t>
      </w: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Анотація</w:t>
      </w:r>
    </w:p>
    <w:p w14:paraId="6C9DD0AA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урсовій роботі розглядається процес створення програмного продукту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«</w:t>
      </w:r>
      <w:r w:rsidRPr="00F36DF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зробка мобільного додатку для вивчення основ дендрології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етапах визначення вимог до програмного продукту та планування процесів розробки. </w:t>
      </w:r>
    </w:p>
    <w:p w14:paraId="6C9DD0AB" w14:textId="598FBDC5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а виконувалась в команді з декількох учасників: </w:t>
      </w:r>
      <w:r w:rsidR="00F532D9" w:rsidRPr="00F532D9">
        <w:rPr>
          <w:rFonts w:ascii="Times New Roman" w:eastAsia="Times New Roman" w:hAnsi="Times New Roman" w:cs="Times New Roman"/>
          <w:sz w:val="28"/>
          <w:szCs w:val="28"/>
        </w:rPr>
        <w:t>Іванько Микит</w:t>
      </w:r>
      <w:r w:rsidR="008C0835" w:rsidRPr="002C54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32D9" w:rsidRPr="00F532D9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F532D9" w:rsidRPr="002C5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77EA" w:rsidRPr="002C54D4">
        <w:rPr>
          <w:rFonts w:ascii="Times New Roman" w:eastAsia="Times New Roman" w:hAnsi="Times New Roman" w:cs="Times New Roman"/>
          <w:sz w:val="28"/>
          <w:szCs w:val="28"/>
        </w:rPr>
        <w:t>Закіров</w:t>
      </w:r>
      <w:proofErr w:type="spellEnd"/>
      <w:r w:rsidR="003077EA" w:rsidRPr="002C54D4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  <w:r w:rsidR="00F532D9" w:rsidRPr="00F532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9DD0AC" w14:textId="7DA1EACF" w:rsidR="00AF3453" w:rsidRPr="0013092C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бота пов`язана з такими матеріальними потребами споживача як</w:t>
      </w:r>
      <w:r w:rsidRPr="002C54D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C54D4" w:rsidRPr="002C54D4">
        <w:rPr>
          <w:rFonts w:ascii="Times New Roman" w:eastAsia="Times New Roman" w:hAnsi="Times New Roman" w:cs="Times New Roman"/>
          <w:sz w:val="28"/>
          <w:szCs w:val="28"/>
        </w:rPr>
        <w:t>Самовираження</w:t>
      </w:r>
      <w:r w:rsidR="0013092C" w:rsidRPr="002C54D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із вказаних потреб визначив інформаційну потребу </w:t>
      </w:r>
      <w:r w:rsidR="0013092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3092C" w:rsidRPr="002C5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92C" w:rsidRPr="0013092C">
        <w:rPr>
          <w:rFonts w:ascii="Times New Roman" w:eastAsia="Times New Roman" w:hAnsi="Times New Roman" w:cs="Times New Roman"/>
          <w:sz w:val="28"/>
          <w:szCs w:val="28"/>
        </w:rPr>
        <w:t>доступність.</w:t>
      </w:r>
    </w:p>
    <w:p w14:paraId="6C9DD0AD" w14:textId="5DE8C5D6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програмні продукти: </w:t>
      </w:r>
      <w:proofErr w:type="spellStart"/>
      <w:r w:rsidR="00920FCD" w:rsidRPr="00920FCD">
        <w:rPr>
          <w:rFonts w:ascii="Times New Roman" w:eastAsia="Times New Roman" w:hAnsi="Times New Roman" w:cs="Times New Roman"/>
          <w:sz w:val="28"/>
          <w:szCs w:val="28"/>
        </w:rPr>
        <w:t>ArbolApp</w:t>
      </w:r>
      <w:proofErr w:type="spellEnd"/>
      <w:r w:rsidR="00920FCD" w:rsidRPr="00920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0FCD" w:rsidRPr="00920FCD">
        <w:rPr>
          <w:rFonts w:ascii="Times New Roman" w:eastAsia="Times New Roman" w:hAnsi="Times New Roman" w:cs="Times New Roman"/>
          <w:sz w:val="28"/>
          <w:szCs w:val="28"/>
        </w:rPr>
        <w:t>LeafSnap</w:t>
      </w:r>
      <w:proofErr w:type="spellEnd"/>
      <w:r w:rsidR="00920FCD" w:rsidRPr="00920F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0FCD" w:rsidRPr="00920FCD">
        <w:rPr>
          <w:rFonts w:ascii="Times New Roman" w:eastAsia="Times New Roman" w:hAnsi="Times New Roman" w:cs="Times New Roman"/>
          <w:sz w:val="28"/>
          <w:szCs w:val="28"/>
        </w:rPr>
        <w:t>Plants</w:t>
      </w:r>
      <w:proofErr w:type="spellEnd"/>
      <w:r w:rsidR="00920FCD" w:rsidRPr="00920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FCD" w:rsidRPr="00920FCD">
        <w:rPr>
          <w:rFonts w:ascii="Times New Roman" w:eastAsia="Times New Roman" w:hAnsi="Times New Roman" w:cs="Times New Roman"/>
          <w:sz w:val="28"/>
          <w:szCs w:val="28"/>
        </w:rPr>
        <w:t>Qui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C9DD0AE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чну версію пояснювальної записки до результатів роботи розміщено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ії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https://github.com/????????</w:t>
      </w:r>
    </w:p>
    <w:p w14:paraId="6C9DD0AF" w14:textId="77777777" w:rsidR="00AF3453" w:rsidRDefault="00F36DF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9DD0B0" w14:textId="77777777" w:rsidR="00AF3453" w:rsidRDefault="00F36D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лік скорочень</w:t>
      </w:r>
    </w:p>
    <w:p w14:paraId="6C9DD0B1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 – операційна система</w:t>
      </w:r>
    </w:p>
    <w:p w14:paraId="6C9DD0B2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С – інформаційна система</w:t>
      </w:r>
    </w:p>
    <w:p w14:paraId="6C9DD0B3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– база даних</w:t>
      </w:r>
    </w:p>
    <w:p w14:paraId="6C9DD0B4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БД – система керування базами даних</w:t>
      </w:r>
    </w:p>
    <w:p w14:paraId="6C9DD0B5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З – програмне забезпечення</w:t>
      </w:r>
    </w:p>
    <w:p w14:paraId="6C9DD0B6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– програмний продукт</w:t>
      </w:r>
    </w:p>
    <w:p w14:paraId="6C9DD0B7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 – уніфікована мова моделювання</w:t>
      </w:r>
    </w:p>
    <w:p w14:paraId="6C9DD0B8" w14:textId="77777777" w:rsidR="00AF3453" w:rsidRDefault="00F36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одаткові скорочення ????- </w:t>
      </w:r>
    </w:p>
    <w:p w14:paraId="6C9DD0B9" w14:textId="77777777" w:rsidR="00AF3453" w:rsidRDefault="00AF3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DD0BA" w14:textId="77777777" w:rsidR="00AF3453" w:rsidRDefault="00F36D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Зміст</w:t>
      </w: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42"/>
        <w:gridCol w:w="885"/>
      </w:tblGrid>
      <w:tr w:rsidR="00AF3453" w14:paraId="6C9DD0BD" w14:textId="77777777">
        <w:tc>
          <w:tcPr>
            <w:tcW w:w="8742" w:type="dxa"/>
          </w:tcPr>
          <w:p w14:paraId="6C9DD0BB" w14:textId="77777777" w:rsidR="00AF3453" w:rsidRDefault="00AF3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14:paraId="6C9DD0BC" w14:textId="77777777" w:rsidR="00AF3453" w:rsidRDefault="00F3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AF3453" w14:paraId="6C9DD0C0" w14:textId="77777777">
        <w:tc>
          <w:tcPr>
            <w:tcW w:w="8742" w:type="dxa"/>
          </w:tcPr>
          <w:p w14:paraId="6C9DD0BE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6C9DD0BF" w14:textId="77777777" w:rsidR="00AF3453" w:rsidRDefault="00F36D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</w:tr>
      <w:tr w:rsidR="00AF3453" w14:paraId="6C9DD0C3" w14:textId="77777777">
        <w:tc>
          <w:tcPr>
            <w:tcW w:w="8742" w:type="dxa"/>
          </w:tcPr>
          <w:p w14:paraId="6C9DD0C1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6C9DD0C2" w14:textId="77777777" w:rsidR="00AF3453" w:rsidRDefault="00AF34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F3453" w14:paraId="6C9DD0C6" w14:textId="77777777">
        <w:tc>
          <w:tcPr>
            <w:tcW w:w="8742" w:type="dxa"/>
          </w:tcPr>
          <w:p w14:paraId="6C9DD0C4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6C9DD0C5" w14:textId="77777777" w:rsidR="00AF3453" w:rsidRDefault="00AF34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3453" w14:paraId="6C9DD0C9" w14:textId="77777777">
        <w:tc>
          <w:tcPr>
            <w:tcW w:w="8742" w:type="dxa"/>
          </w:tcPr>
          <w:p w14:paraId="6C9DD0C7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6C9DD0C8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CC" w14:textId="77777777">
        <w:tc>
          <w:tcPr>
            <w:tcW w:w="8742" w:type="dxa"/>
          </w:tcPr>
          <w:p w14:paraId="6C9DD0CA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C9DD0CB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F3453" w14:paraId="6C9DD0CF" w14:textId="77777777">
        <w:tc>
          <w:tcPr>
            <w:tcW w:w="8742" w:type="dxa"/>
          </w:tcPr>
          <w:p w14:paraId="6C9DD0CD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6C9DD0CE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D2" w14:textId="77777777">
        <w:tc>
          <w:tcPr>
            <w:tcW w:w="8742" w:type="dxa"/>
          </w:tcPr>
          <w:p w14:paraId="6C9DD0D0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6C9DD0D1" w14:textId="77777777" w:rsidR="00AF3453" w:rsidRDefault="00AF34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F3453" w14:paraId="6C9DD0D5" w14:textId="77777777">
        <w:tc>
          <w:tcPr>
            <w:tcW w:w="8742" w:type="dxa"/>
          </w:tcPr>
          <w:p w14:paraId="6C9DD0D3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6C9DD0D4" w14:textId="77777777" w:rsidR="00AF3453" w:rsidRDefault="00AF34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AF3453" w14:paraId="6C9DD0D8" w14:textId="77777777">
        <w:tc>
          <w:tcPr>
            <w:tcW w:w="8742" w:type="dxa"/>
          </w:tcPr>
          <w:p w14:paraId="6C9DD0D6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1.3 Метричний опис проблеми споживача</w:t>
            </w:r>
          </w:p>
        </w:tc>
        <w:tc>
          <w:tcPr>
            <w:tcW w:w="885" w:type="dxa"/>
          </w:tcPr>
          <w:p w14:paraId="6C9DD0D7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F3453" w14:paraId="6C9DD0DB" w14:textId="77777777">
        <w:tc>
          <w:tcPr>
            <w:tcW w:w="8742" w:type="dxa"/>
          </w:tcPr>
          <w:p w14:paraId="6C9DD0D9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6C9DD0DA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DE" w14:textId="77777777">
        <w:tc>
          <w:tcPr>
            <w:tcW w:w="8742" w:type="dxa"/>
          </w:tcPr>
          <w:p w14:paraId="6C9DD0DC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6C9DD0DD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E1" w14:textId="77777777">
        <w:tc>
          <w:tcPr>
            <w:tcW w:w="8742" w:type="dxa"/>
          </w:tcPr>
          <w:p w14:paraId="6C9DD0DF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6C9DD0E0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E4" w14:textId="77777777">
        <w:tc>
          <w:tcPr>
            <w:tcW w:w="8742" w:type="dxa"/>
          </w:tcPr>
          <w:p w14:paraId="6C9DD0E2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6C9DD0E3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E7" w14:textId="77777777">
        <w:tc>
          <w:tcPr>
            <w:tcW w:w="8742" w:type="dxa"/>
          </w:tcPr>
          <w:p w14:paraId="6C9DD0E5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6C9DD0E6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F3453" w14:paraId="6C9DD0EA" w14:textId="77777777">
        <w:tc>
          <w:tcPr>
            <w:tcW w:w="8742" w:type="dxa"/>
          </w:tcPr>
          <w:p w14:paraId="6C9DD0E8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6C9DD0E9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ED" w14:textId="77777777">
        <w:tc>
          <w:tcPr>
            <w:tcW w:w="8742" w:type="dxa"/>
          </w:tcPr>
          <w:p w14:paraId="6C9DD0EB" w14:textId="77777777" w:rsidR="00AF3453" w:rsidRDefault="00F36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6C9DD0EC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F0" w14:textId="77777777">
        <w:tc>
          <w:tcPr>
            <w:tcW w:w="8742" w:type="dxa"/>
          </w:tcPr>
          <w:p w14:paraId="6C9DD0EE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6C9DD0EF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F3" w14:textId="77777777">
        <w:tc>
          <w:tcPr>
            <w:tcW w:w="8742" w:type="dxa"/>
          </w:tcPr>
          <w:p w14:paraId="6C9DD0F1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6C9DD0F2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F6" w14:textId="77777777">
        <w:tc>
          <w:tcPr>
            <w:tcW w:w="8742" w:type="dxa"/>
          </w:tcPr>
          <w:p w14:paraId="6C9DD0F4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C9DD0F5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F9" w14:textId="77777777">
        <w:tc>
          <w:tcPr>
            <w:tcW w:w="8742" w:type="dxa"/>
          </w:tcPr>
          <w:p w14:paraId="6C9DD0F7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6C9DD0F8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FC" w14:textId="77777777">
        <w:tc>
          <w:tcPr>
            <w:tcW w:w="8742" w:type="dxa"/>
          </w:tcPr>
          <w:p w14:paraId="6C9DD0FA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6C9DD0FB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0FF" w14:textId="77777777">
        <w:tc>
          <w:tcPr>
            <w:tcW w:w="8742" w:type="dxa"/>
          </w:tcPr>
          <w:p w14:paraId="6C9DD0FD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6C9DD0FE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02" w14:textId="77777777">
        <w:tc>
          <w:tcPr>
            <w:tcW w:w="8742" w:type="dxa"/>
          </w:tcPr>
          <w:p w14:paraId="6C9DD100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C9DD101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05" w14:textId="77777777">
        <w:tc>
          <w:tcPr>
            <w:tcW w:w="8742" w:type="dxa"/>
          </w:tcPr>
          <w:p w14:paraId="6C9DD103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6C9DD104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08" w14:textId="77777777">
        <w:tc>
          <w:tcPr>
            <w:tcW w:w="8742" w:type="dxa"/>
          </w:tcPr>
          <w:p w14:paraId="6C9DD106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1 Опис інтерфейсів користувача</w:t>
            </w:r>
          </w:p>
        </w:tc>
        <w:tc>
          <w:tcPr>
            <w:tcW w:w="885" w:type="dxa"/>
          </w:tcPr>
          <w:p w14:paraId="6C9DD107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0B" w14:textId="77777777">
        <w:tc>
          <w:tcPr>
            <w:tcW w:w="8742" w:type="dxa"/>
          </w:tcPr>
          <w:p w14:paraId="6C9DD109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1.1 Опис INPUT-інтерфейсів користувача</w:t>
            </w:r>
          </w:p>
        </w:tc>
        <w:tc>
          <w:tcPr>
            <w:tcW w:w="885" w:type="dxa"/>
          </w:tcPr>
          <w:p w14:paraId="6C9DD10A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0E" w14:textId="77777777">
        <w:tc>
          <w:tcPr>
            <w:tcW w:w="8742" w:type="dxa"/>
          </w:tcPr>
          <w:p w14:paraId="6C9DD10C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1.2 Опис OUTPUT-інтерфейсів користувача</w:t>
            </w:r>
          </w:p>
        </w:tc>
        <w:tc>
          <w:tcPr>
            <w:tcW w:w="885" w:type="dxa"/>
          </w:tcPr>
          <w:p w14:paraId="6C9DD10D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11" w14:textId="77777777">
        <w:tc>
          <w:tcPr>
            <w:tcW w:w="8742" w:type="dxa"/>
          </w:tcPr>
          <w:p w14:paraId="6C9DD10F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6C9DD110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14" w14:textId="77777777">
        <w:tc>
          <w:tcPr>
            <w:tcW w:w="8742" w:type="dxa"/>
          </w:tcPr>
          <w:p w14:paraId="6C9DD112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6C9DD113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17" w14:textId="77777777">
        <w:tc>
          <w:tcPr>
            <w:tcW w:w="8742" w:type="dxa"/>
          </w:tcPr>
          <w:p w14:paraId="6C9DD115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6C9DD116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1A" w14:textId="77777777">
        <w:tc>
          <w:tcPr>
            <w:tcW w:w="8742" w:type="dxa"/>
          </w:tcPr>
          <w:p w14:paraId="6C9DD118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6C9DD119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1D" w14:textId="77777777">
        <w:tc>
          <w:tcPr>
            <w:tcW w:w="8742" w:type="dxa"/>
          </w:tcPr>
          <w:p w14:paraId="6C9DD11B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6C9DD11C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20" w14:textId="77777777">
        <w:tc>
          <w:tcPr>
            <w:tcW w:w="8742" w:type="dxa"/>
          </w:tcPr>
          <w:p w14:paraId="6C9DD11E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6C9DD11F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23" w14:textId="77777777">
        <w:tc>
          <w:tcPr>
            <w:tcW w:w="8742" w:type="dxa"/>
          </w:tcPr>
          <w:p w14:paraId="6C9DD121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6C9DD122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26" w14:textId="77777777">
        <w:tc>
          <w:tcPr>
            <w:tcW w:w="8742" w:type="dxa"/>
          </w:tcPr>
          <w:p w14:paraId="6C9DD124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6C9DD125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29" w14:textId="77777777">
        <w:tc>
          <w:tcPr>
            <w:tcW w:w="8742" w:type="dxa"/>
          </w:tcPr>
          <w:p w14:paraId="6C9DD127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6C9DD128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2C" w14:textId="77777777">
        <w:tc>
          <w:tcPr>
            <w:tcW w:w="8742" w:type="dxa"/>
          </w:tcPr>
          <w:p w14:paraId="6C9DD12A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6C9DD12B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2F" w14:textId="77777777">
        <w:tc>
          <w:tcPr>
            <w:tcW w:w="8742" w:type="dxa"/>
          </w:tcPr>
          <w:p w14:paraId="6C9DD12D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6C9DD12E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32" w14:textId="77777777">
        <w:tc>
          <w:tcPr>
            <w:tcW w:w="8742" w:type="dxa"/>
          </w:tcPr>
          <w:p w14:paraId="6C9DD130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6C9DD131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35" w14:textId="77777777">
        <w:tc>
          <w:tcPr>
            <w:tcW w:w="8742" w:type="dxa"/>
          </w:tcPr>
          <w:p w14:paraId="6C9DD133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3.3.2 Діагра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6C9DD134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453" w14:paraId="6C9DD138" w14:textId="77777777">
        <w:tc>
          <w:tcPr>
            <w:tcW w:w="8742" w:type="dxa"/>
          </w:tcPr>
          <w:p w14:paraId="6C9DD136" w14:textId="77777777" w:rsidR="00AF3453" w:rsidRDefault="00F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ки до курсової роботи</w:t>
            </w:r>
          </w:p>
        </w:tc>
        <w:tc>
          <w:tcPr>
            <w:tcW w:w="885" w:type="dxa"/>
          </w:tcPr>
          <w:p w14:paraId="6C9DD137" w14:textId="77777777" w:rsidR="00AF3453" w:rsidRDefault="00AF34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C9DD139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6C9DD13A" w14:textId="77777777" w:rsidR="00AF3453" w:rsidRDefault="00F36DF8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br w:type="page"/>
      </w:r>
    </w:p>
    <w:p w14:paraId="6C9DD13B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1 Вимоги до програмного продукту</w:t>
      </w:r>
    </w:p>
    <w:p w14:paraId="6C9DD13C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1.1 Визначення потреб споживача</w:t>
      </w:r>
    </w:p>
    <w:p w14:paraId="6C9DD13D" w14:textId="77777777" w:rsidR="00AF3453" w:rsidRDefault="00F36DF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Ієрархія потреб споживача</w:t>
      </w:r>
    </w:p>
    <w:p w14:paraId="6C9DD13E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3F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браха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аслоу включають рівні:</w:t>
      </w:r>
    </w:p>
    <w:p w14:paraId="6C9DD140" w14:textId="77777777" w:rsidR="00AF3453" w:rsidRDefault="00F36D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ізіологія (вода, їжа, житло, сон);</w:t>
      </w:r>
    </w:p>
    <w:p w14:paraId="6C9DD141" w14:textId="77777777" w:rsidR="00AF3453" w:rsidRDefault="00F36D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езпека (особиста, здоров'я, стабільність),</w:t>
      </w:r>
    </w:p>
    <w:p w14:paraId="6C9DD142" w14:textId="77777777" w:rsidR="00AF3453" w:rsidRDefault="00F36D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належність (спілкування, дружба, любов),</w:t>
      </w:r>
    </w:p>
    <w:p w14:paraId="6C9DD143" w14:textId="77777777" w:rsidR="00AF3453" w:rsidRDefault="00F36D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знання (повага оточуючих, самооцінка),</w:t>
      </w:r>
    </w:p>
    <w:p w14:paraId="6C9DD144" w14:textId="77777777" w:rsidR="00AF3453" w:rsidRDefault="00F36D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мовираження (вдосконалення, персональний розвиток).</w:t>
      </w:r>
    </w:p>
    <w:p w14:paraId="6C9DD145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рисунку 1.1 представлено одну ієрархію потреби споживача, яку хотілося б задовольнити, використовуючи майбутній програмний продукт.</w:t>
      </w:r>
    </w:p>
    <w:p w14:paraId="6C9DD146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47" w14:textId="4C4C2193" w:rsidR="00AF3453" w:rsidRDefault="0048226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lang w:val="ru-RU"/>
        </w:rPr>
        <w:drawing>
          <wp:inline distT="0" distB="0" distL="0" distR="0" wp14:anchorId="353D480D" wp14:editId="642601BB">
            <wp:extent cx="6119495" cy="2524292"/>
            <wp:effectExtent l="0" t="0" r="0" b="9525"/>
            <wp:docPr id="1" name="Рисунок 1" descr="https://lh6.googleusercontent.com/jG2SsFVQVPb3zJxdi9tOhQbBucNKBswB2hEjEb1flS--yLH0Kd-eXfituxtYkn2xbU_rRIiNL0fXuki86sm8X11gTlEywJ_ZgbYDIT-SVtOV6Gh06J-cte2B-V-seDw5yp8Baom8X8I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G2SsFVQVPb3zJxdi9tOhQbBucNKBswB2hEjEb1flS--yLH0Kd-eXfituxtYkn2xbU_rRIiNL0fXuki86sm8X11gTlEywJ_ZgbYDIT-SVtOV6Gh06J-cte2B-V-seDw5yp8Baom8X8I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D148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.1 – Прикл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єрархії потреби споживача</w:t>
      </w:r>
    </w:p>
    <w:p w14:paraId="6C9DD149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DD14A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4B" w14:textId="77777777" w:rsidR="00AF3453" w:rsidRDefault="00F36DF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6C9DD14C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1.1.2 Деталізація матеріальної потреби</w:t>
      </w:r>
    </w:p>
    <w:p w14:paraId="6C9DD14D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6426309" w14:textId="755E602B" w:rsidR="00E33C2B" w:rsidRDefault="00E33C2B" w:rsidP="00E33C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8E628D8" wp14:editId="0CEB53E0">
            <wp:extent cx="6119495" cy="16865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ED07" w14:textId="0DC4BB02" w:rsidR="004F5261" w:rsidRPr="004F5261" w:rsidRDefault="004F5261" w:rsidP="004F52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.1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dMap</w:t>
      </w:r>
      <w:proofErr w:type="spellEnd"/>
      <w:r w:rsidRPr="004F52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 деталізації ієрархії потреби споживача</w:t>
      </w:r>
    </w:p>
    <w:p w14:paraId="6C9DD152" w14:textId="77777777" w:rsidR="00AF3453" w:rsidRDefault="00AF3453" w:rsidP="004F52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53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 Бізнес-вимоги до програмного продукту</w:t>
      </w:r>
    </w:p>
    <w:p w14:paraId="6C9DD154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55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1 Опис проблеми споживача</w:t>
      </w:r>
    </w:p>
    <w:p w14:paraId="6C9DD157" w14:textId="6D67A53F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1.1 Концептуальний опис проблеми споживача</w:t>
      </w:r>
    </w:p>
    <w:p w14:paraId="6C9DD159" w14:textId="053C76FB" w:rsidR="00AF3453" w:rsidRDefault="009360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360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має можливості безкоштовно вивчати дендрологію як науку та при цьому мати можливість перевірити свої знання за допомогою тесту.</w:t>
      </w:r>
    </w:p>
    <w:p w14:paraId="6C9DD15A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1.2 Опис цільової групи споживачів</w:t>
      </w:r>
    </w:p>
    <w:p w14:paraId="7E82A4EE" w14:textId="77777777" w:rsidR="0021397D" w:rsidRPr="00EF2842" w:rsidRDefault="002139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60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1.3 Метричний опис проблеми споживача</w:t>
      </w:r>
    </w:p>
    <w:p w14:paraId="6C9DD161" w14:textId="4D1FE4D2" w:rsidR="00AF3453" w:rsidRDefault="004D2E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Низький рівень доступності</w:t>
      </w:r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о отримання знань з дендрології та закріплення матеріалу, за допомогою тестів.</w:t>
      </w:r>
    </w:p>
    <w:p w14:paraId="5E2D0680" w14:textId="77777777" w:rsidR="002A5FBA" w:rsidRPr="002A5FBA" w:rsidRDefault="002A5FBA" w:rsidP="002A5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івень доступності AL (AL – Access </w:t>
      </w:r>
      <w:proofErr w:type="spellStart"/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evel</w:t>
      </w:r>
      <w:proofErr w:type="spellEnd"/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можна визначити як</w:t>
      </w:r>
    </w:p>
    <w:p w14:paraId="005F3CB6" w14:textId="77777777" w:rsidR="002A5FBA" w:rsidRPr="002A5FBA" w:rsidRDefault="002A5FBA" w:rsidP="002A5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L = NA / N,</w:t>
      </w:r>
    </w:p>
    <w:p w14:paraId="60A8CE48" w14:textId="77777777" w:rsidR="002A5FBA" w:rsidRPr="002A5FBA" w:rsidRDefault="002A5FBA" w:rsidP="002A5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 NA – кількість успішно пройдених тестів користувачем</w:t>
      </w:r>
    </w:p>
    <w:p w14:paraId="46FE9AE4" w14:textId="77777777" w:rsidR="002A5FBA" w:rsidRPr="002A5FBA" w:rsidRDefault="002A5FBA" w:rsidP="002A5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A5FB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 – загальна кількість тестів </w:t>
      </w:r>
    </w:p>
    <w:p w14:paraId="1B240169" w14:textId="77777777" w:rsidR="00593ECF" w:rsidRPr="002A5FBA" w:rsidRDefault="00593ECF" w:rsidP="002A5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65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результатів анкетування реальних споживачів, які підтверджують вказаний приклад значення метрики проблеми споживача (не менше 15);</w:t>
      </w:r>
    </w:p>
    <w:p w14:paraId="6C9DD166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>при анкетуванні необхідно забезпечити репрезентативність результатів, коли в анкетуванні приймуть участь споживачі, які мають всі характеристики цільової групи.</w:t>
      </w:r>
    </w:p>
    <w:p w14:paraId="6C9DD167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68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2 Мета створення програмного продукту</w:t>
      </w:r>
    </w:p>
    <w:p w14:paraId="6C9DD169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2.1 Проблемний аналіз існуючих програмних продуктів</w:t>
      </w:r>
    </w:p>
    <w:p w14:paraId="6C9DD16A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624"/>
        <w:gridCol w:w="2074"/>
        <w:gridCol w:w="1830"/>
        <w:gridCol w:w="3524"/>
      </w:tblGrid>
      <w:tr w:rsidR="008B45B4" w:rsidRPr="008B45B4" w14:paraId="7628088B" w14:textId="77777777" w:rsidTr="008B45B4">
        <w:trPr>
          <w:trHeight w:val="11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6C2E67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93CFAB1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6A178B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 продукту</w:t>
            </w:r>
          </w:p>
          <w:p w14:paraId="3815EEA9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1A7F4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тість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451E52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упінь готовності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A91218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ітка</w:t>
            </w:r>
          </w:p>
        </w:tc>
      </w:tr>
      <w:tr w:rsidR="008B45B4" w:rsidRPr="008B45B4" w14:paraId="5ABFF9F0" w14:textId="77777777" w:rsidTr="008B45B4">
        <w:trPr>
          <w:trHeight w:val="93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DCB6ED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629ACF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bolApp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D9C2A7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коштовно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0D5722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4A4B8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ає тесту перевірки знань. Не докладна мова доповідання.</w:t>
            </w:r>
          </w:p>
        </w:tc>
      </w:tr>
      <w:tr w:rsidR="008B45B4" w:rsidRPr="008B45B4" w14:paraId="6F4D8F5D" w14:textId="77777777" w:rsidTr="008B45B4">
        <w:trPr>
          <w:trHeight w:val="93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456E3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E60F1D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afSnap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DEC4C5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ково безкоштовно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F8F82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1552D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є інформацію тільки через розпізнання через фотографію. Немає тесту перевірки знань.</w:t>
            </w:r>
          </w:p>
        </w:tc>
      </w:tr>
      <w:tr w:rsidR="008B45B4" w:rsidRPr="008B45B4" w14:paraId="100D9A57" w14:textId="77777777" w:rsidTr="008B45B4">
        <w:trPr>
          <w:trHeight w:val="93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1D1D5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5B9359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nts</w:t>
            </w:r>
            <w:proofErr w:type="spellEnd"/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iz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0954B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коштовно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DC67E3" w14:textId="77777777" w:rsidR="008B45B4" w:rsidRPr="0004552D" w:rsidRDefault="008B45B4" w:rsidP="008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8A633B" w14:textId="77777777" w:rsidR="008B45B4" w:rsidRPr="0004552D" w:rsidRDefault="008B45B4" w:rsidP="008B4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ає доступу до інформації. Додаток надає можливість тільки проходити тести.</w:t>
            </w:r>
          </w:p>
        </w:tc>
      </w:tr>
    </w:tbl>
    <w:p w14:paraId="6C9DD16C" w14:textId="77777777" w:rsidR="00AF3453" w:rsidRPr="008B45B4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6D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2.2 Мета створення програмного продукту</w:t>
      </w:r>
    </w:p>
    <w:p w14:paraId="6AD4AC78" w14:textId="77777777" w:rsidR="007641D1" w:rsidRDefault="007641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310A809" w14:textId="264BF7B9" w:rsidR="007641D1" w:rsidRPr="007641D1" w:rsidRDefault="007641D1" w:rsidP="007641D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</w:pPr>
      <w:proofErr w:type="spellStart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Підвищення</w:t>
      </w:r>
      <w:proofErr w:type="spellEnd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рівня</w:t>
      </w:r>
      <w:proofErr w:type="spellEnd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доступності</w:t>
      </w:r>
      <w:proofErr w:type="spellEnd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на </w:t>
      </w:r>
      <w:proofErr w:type="spellStart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отримання</w:t>
      </w:r>
      <w:proofErr w:type="spellEnd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знань</w:t>
      </w:r>
      <w:proofErr w:type="spellEnd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з </w:t>
      </w:r>
      <w:proofErr w:type="spellStart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дендрології</w:t>
      </w:r>
      <w:proofErr w:type="spellEnd"/>
      <w:r w:rsidRPr="007641D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.</w:t>
      </w:r>
    </w:p>
    <w:p w14:paraId="6C9DD16E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Коментарі:</w:t>
      </w:r>
    </w:p>
    <w:p w14:paraId="6C9DD16F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опису метричної мети (кількісна характеристика) вашого програмного продукту;</w:t>
      </w:r>
    </w:p>
    <w:p w14:paraId="6C9DD170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метрики мети як антоніму до метрики інформаційної потреби</w:t>
      </w:r>
    </w:p>
    <w:p w14:paraId="6C9DD171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72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1.2.3 Назва програмного продукту</w:t>
      </w:r>
    </w:p>
    <w:p w14:paraId="5DC1DA6F" w14:textId="1F14D73B" w:rsidR="00BA5FE3" w:rsidRPr="002C54D4" w:rsidRDefault="00BA5F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Treelogy</w:t>
      </w:r>
      <w:proofErr w:type="spellEnd"/>
    </w:p>
    <w:p w14:paraId="6C9DD173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3.1 Гасло програмного продукту</w:t>
      </w:r>
    </w:p>
    <w:p w14:paraId="6C9DD174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75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Коментар: наявність назви програмного продукту, яка стане гаслом, що включає проблему споживача і мету продукту</w:t>
      </w:r>
    </w:p>
    <w:p w14:paraId="6C9DD176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77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2.3.2 Логотип програмного продукту</w:t>
      </w:r>
    </w:p>
    <w:p w14:paraId="6C9DD178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7A" w14:textId="603F7BAF" w:rsidR="00AF3453" w:rsidRPr="00D32C31" w:rsidRDefault="00D32C31" w:rsidP="00D32C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</w:pPr>
      <w:r>
        <w:rPr>
          <w:noProof/>
          <w:lang w:val="ru-RU"/>
        </w:rPr>
        <w:drawing>
          <wp:inline distT="0" distB="0" distL="0" distR="0" wp14:anchorId="44E87675" wp14:editId="0D110026">
            <wp:extent cx="4121785" cy="41509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D17B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3 Вимоги користувача до програмного продукту</w:t>
      </w:r>
    </w:p>
    <w:p w14:paraId="6C9DD17C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3.1 Пригодницька історія користувача програмного продукту (за бажанням)</w:t>
      </w:r>
    </w:p>
    <w:p w14:paraId="6C9DD17D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7E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Коментарі: </w:t>
      </w:r>
    </w:p>
    <w:p w14:paraId="6C9DD17F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опису у довільній формі історії можливої взаємодії користувача з майбутнім ПП;</w:t>
      </w:r>
    </w:p>
    <w:p w14:paraId="6C9DD180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6C9DD181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82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3.2 Історія користувача програмного продукту</w:t>
      </w:r>
    </w:p>
    <w:p w14:paraId="4E050CC3" w14:textId="77777777" w:rsidR="00217525" w:rsidRDefault="00217525" w:rsidP="002175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A524B" w14:textId="4F781D33" w:rsidR="00217525" w:rsidRPr="00217525" w:rsidRDefault="00217525" w:rsidP="002175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52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вивчає інформацію з дендрології;</w:t>
      </w:r>
    </w:p>
    <w:p w14:paraId="0843EDAD" w14:textId="77777777" w:rsidR="00217525" w:rsidRPr="00217525" w:rsidRDefault="00217525" w:rsidP="002175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52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може виконувати тест після кожного вивченого розділу;</w:t>
      </w:r>
    </w:p>
    <w:p w14:paraId="3101C4F0" w14:textId="77777777" w:rsidR="00217525" w:rsidRPr="00217525" w:rsidRDefault="00217525" w:rsidP="002175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52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переглядає результати виконаного тесту;</w:t>
      </w:r>
    </w:p>
    <w:p w14:paraId="2BED02C8" w14:textId="77777777" w:rsidR="00217525" w:rsidRPr="00217525" w:rsidRDefault="00217525" w:rsidP="002175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525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переглядає список тестів (виконані та не виконані);</w:t>
      </w:r>
    </w:p>
    <w:p w14:paraId="3E907318" w14:textId="77777777" w:rsidR="00217525" w:rsidRPr="00217525" w:rsidRDefault="00217525" w:rsidP="002175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525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ор створює тест;</w:t>
      </w:r>
    </w:p>
    <w:p w14:paraId="54CCE278" w14:textId="469C41A6" w:rsidR="00CF3DA9" w:rsidRPr="00217525" w:rsidRDefault="00217525" w:rsidP="00217525">
      <w:pPr>
        <w:pStyle w:val="ac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17525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ор оновлює та додає інформацію до розділів дендрології.</w:t>
      </w:r>
    </w:p>
    <w:p w14:paraId="6C9DD188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89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3.3 Діаграма прецедентів програмного продукту</w:t>
      </w:r>
    </w:p>
    <w:p w14:paraId="6C9DD18A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8F" w14:textId="0F707F50" w:rsidR="00AF3453" w:rsidRDefault="00B34BB9" w:rsidP="007B2F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lang w:val="ru-RU"/>
        </w:rPr>
        <w:drawing>
          <wp:inline distT="0" distB="0" distL="0" distR="0" wp14:anchorId="33834524" wp14:editId="300A1FBE">
            <wp:extent cx="5384800" cy="30549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D190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3.4 Сценаріїв використання прецедентів програмного продукту</w:t>
      </w:r>
    </w:p>
    <w:p w14:paraId="6C9DD191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92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Коментарі:</w:t>
      </w:r>
    </w:p>
    <w:p w14:paraId="6C9DD193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наявність пунктів : </w:t>
      </w:r>
    </w:p>
    <w:p w14:paraId="6C9DD194" w14:textId="77777777" w:rsidR="00AF3453" w:rsidRDefault="00F36D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передумови початку виконання прецеденту; </w:t>
      </w:r>
    </w:p>
    <w:p w14:paraId="6C9DD195" w14:textId="77777777" w:rsidR="00AF3453" w:rsidRDefault="00F36D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актори як зацікавлені особи у виконанні прецеденту; </w:t>
      </w:r>
    </w:p>
    <w:p w14:paraId="6C9DD196" w14:textId="77777777" w:rsidR="00AF3453" w:rsidRDefault="00F36D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 xml:space="preserve">актор-основна зацікавлена особа як ініціатор початку прецеденту; </w:t>
      </w:r>
    </w:p>
    <w:p w14:paraId="6C9DD197" w14:textId="77777777" w:rsidR="00AF3453" w:rsidRDefault="00F36D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гарантії успіху (що отримають актори у разі успішного завершення прецеденту);</w:t>
      </w:r>
    </w:p>
    <w:p w14:paraId="6C9DD198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основних успішних сценаріїв;</w:t>
      </w:r>
    </w:p>
    <w:p w14:paraId="6C9DD199" w14:textId="77777777" w:rsidR="00AF3453" w:rsidRDefault="00F36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альтернативних сценаріїв, які уточнюють неуспішні реалізації кроків основного успішного сценарію.</w:t>
      </w:r>
    </w:p>
    <w:p w14:paraId="6C9DD19A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9B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4 Функціональні вимоги до програмного продукту</w:t>
      </w:r>
    </w:p>
    <w:p w14:paraId="6C9DD19C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4.1. Багаторівнева класифікація функціональних вимог</w:t>
      </w:r>
    </w:p>
    <w:p w14:paraId="6C9DD19D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4.2 Функціональний аналіз існуючих програмних продуктів</w:t>
      </w:r>
    </w:p>
    <w:p w14:paraId="6C9DD19E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9F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 Нефункціональні вимоги до програмного продукту</w:t>
      </w:r>
    </w:p>
    <w:p w14:paraId="6C9DD1A0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 Опис зовнішніх інтерфейсів</w:t>
      </w:r>
    </w:p>
    <w:p w14:paraId="6C9DD1A1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.1 Опис інтерфейсів користувача</w:t>
      </w:r>
    </w:p>
    <w:p w14:paraId="6C9DD1A2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.1.1 Опис INPUT-інтерфейсів користувача</w:t>
      </w:r>
    </w:p>
    <w:p w14:paraId="6C9DD1A3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A4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.1.2 Опис OUTPUT-інтерфейсів користувача</w:t>
      </w:r>
    </w:p>
    <w:p w14:paraId="6C9DD1A5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A6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Коментар: наявніс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Mock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-прототипу для кожної функції, яка містить графічний інтерфейс</w:t>
      </w:r>
    </w:p>
    <w:p w14:paraId="6C9DD1A7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A8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.2 Опис інтерфейсу із зовнішніми пристроями</w:t>
      </w:r>
    </w:p>
    <w:p w14:paraId="6C9DD1A9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AA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Коментар: наявність опису інтерфейсів передачі інформації, наприклад: дротові інтерфейси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Etherne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GigabitEtherne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), бездротові інтерфейси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Bluetoot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Wi-F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).</w:t>
      </w:r>
    </w:p>
    <w:p w14:paraId="6C9DD1AB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AC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.3 Опис програмних інтерфейсів</w:t>
      </w:r>
    </w:p>
    <w:p w14:paraId="6C9DD1AD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AE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lastRenderedPageBreak/>
        <w:t>Коментар: наявність опису версії ОС на пристрої користувача для нового ПП; зовнішні ПП, з якими буде взаємодіяти новий ПП; зовнішні програмні бібліотеки, або API-сервіси, які знадобляться для роботи нового ПП</w:t>
      </w:r>
    </w:p>
    <w:p w14:paraId="6C9DD1AF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B0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.4 Опис інтерфейсів передачі інформації</w:t>
      </w:r>
    </w:p>
    <w:p w14:paraId="6C9DD1B1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5.1.5 Опис атрибутів продуктивності</w:t>
      </w:r>
    </w:p>
    <w:p w14:paraId="6C9DD1B2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B3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Коментар: наявність вимірів максимального часу реакції ПП на дії користувачів та максимальної кількості одночасно обслуговуваних користувачів</w:t>
      </w:r>
    </w:p>
    <w:p w14:paraId="6C9DD1B4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B5" w14:textId="77777777" w:rsidR="00AF3453" w:rsidRDefault="00F36DF8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br w:type="page"/>
      </w:r>
    </w:p>
    <w:p w14:paraId="6C9DD1B6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2 Планування процесу розробки програмного продукту</w:t>
      </w:r>
    </w:p>
    <w:p w14:paraId="6C9DD1B7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2.1 Планування ітерацій розробки програмного продукту</w:t>
      </w:r>
    </w:p>
    <w:p w14:paraId="6C9DD1B8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B9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ено функціональні пріоритети, які будуть використані при плануванні ітерацій розробки ПП. Результати представлено в таблиці 2.1</w:t>
      </w:r>
    </w:p>
    <w:p w14:paraId="6C9DD1BA" w14:textId="77777777" w:rsidR="00AF3453" w:rsidRDefault="00F36D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я 2.1 – приклад опису функцій з наданням унікальних ієрархічних ідентифікаторів</w:t>
      </w:r>
    </w:p>
    <w:tbl>
      <w:tblPr>
        <w:tblW w:w="94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9"/>
        <w:gridCol w:w="6993"/>
      </w:tblGrid>
      <w:tr w:rsidR="00AF3453" w14:paraId="6C9DD1BD" w14:textId="77777777">
        <w:tc>
          <w:tcPr>
            <w:tcW w:w="2439" w:type="dxa"/>
            <w:shd w:val="clear" w:color="auto" w:fill="auto"/>
          </w:tcPr>
          <w:p w14:paraId="6C9DD1BB" w14:textId="77777777" w:rsidR="00AF3453" w:rsidRDefault="00F3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дентифікатор функції (назва)</w:t>
            </w:r>
          </w:p>
        </w:tc>
        <w:tc>
          <w:tcPr>
            <w:tcW w:w="6993" w:type="dxa"/>
            <w:shd w:val="clear" w:color="auto" w:fill="auto"/>
          </w:tcPr>
          <w:p w14:paraId="6C9DD1BC" w14:textId="77777777" w:rsidR="00AF3453" w:rsidRDefault="00F3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функції</w:t>
            </w:r>
          </w:p>
        </w:tc>
      </w:tr>
      <w:tr w:rsidR="00AF3453" w14:paraId="6C9DD1C0" w14:textId="77777777">
        <w:tc>
          <w:tcPr>
            <w:tcW w:w="2439" w:type="dxa"/>
            <w:shd w:val="clear" w:color="auto" w:fill="auto"/>
          </w:tcPr>
          <w:p w14:paraId="6C9DD1BE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1 (назва1)</w:t>
            </w:r>
          </w:p>
        </w:tc>
        <w:tc>
          <w:tcPr>
            <w:tcW w:w="6993" w:type="dxa"/>
            <w:shd w:val="clear" w:color="auto" w:fill="auto"/>
          </w:tcPr>
          <w:p w14:paraId="6C9DD1BF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ія користувача</w:t>
            </w:r>
          </w:p>
        </w:tc>
      </w:tr>
      <w:tr w:rsidR="00AF3453" w14:paraId="6C9DD1C3" w14:textId="77777777">
        <w:tc>
          <w:tcPr>
            <w:tcW w:w="2439" w:type="dxa"/>
            <w:shd w:val="clear" w:color="auto" w:fill="auto"/>
          </w:tcPr>
          <w:p w14:paraId="6C9DD1C1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1.1 (назва1.1)</w:t>
            </w:r>
          </w:p>
        </w:tc>
        <w:tc>
          <w:tcPr>
            <w:tcW w:w="6993" w:type="dxa"/>
            <w:shd w:val="clear" w:color="auto" w:fill="auto"/>
          </w:tcPr>
          <w:p w14:paraId="6C9DD1C2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запиту у користувача на отримання його параметрів ідентифікації та аутентифікації</w:t>
            </w:r>
          </w:p>
        </w:tc>
      </w:tr>
      <w:tr w:rsidR="00AF3453" w14:paraId="6C9DD1C6" w14:textId="77777777">
        <w:tc>
          <w:tcPr>
            <w:tcW w:w="2439" w:type="dxa"/>
            <w:shd w:val="clear" w:color="auto" w:fill="auto"/>
          </w:tcPr>
          <w:p w14:paraId="6C9DD1C4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1.2 (назва1.2)</w:t>
            </w:r>
          </w:p>
        </w:tc>
        <w:tc>
          <w:tcPr>
            <w:tcW w:w="6993" w:type="dxa"/>
            <w:shd w:val="clear" w:color="auto" w:fill="auto"/>
          </w:tcPr>
          <w:p w14:paraId="6C9DD1C5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ід користувача його параметрів ідентифікації та аутентифікації</w:t>
            </w:r>
          </w:p>
        </w:tc>
      </w:tr>
      <w:tr w:rsidR="00AF3453" w14:paraId="6C9DD1C9" w14:textId="77777777">
        <w:tc>
          <w:tcPr>
            <w:tcW w:w="2439" w:type="dxa"/>
            <w:shd w:val="clear" w:color="auto" w:fill="auto"/>
          </w:tcPr>
          <w:p w14:paraId="6C9DD1C7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6C9DD1C8" w14:textId="77777777" w:rsidR="00AF3453" w:rsidRDefault="00AF34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3453" w14:paraId="6C9DD1CC" w14:textId="77777777">
        <w:tc>
          <w:tcPr>
            <w:tcW w:w="2439" w:type="dxa"/>
            <w:shd w:val="clear" w:color="auto" w:fill="auto"/>
          </w:tcPr>
          <w:p w14:paraId="6C9DD1CA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2(назва2)</w:t>
            </w:r>
          </w:p>
        </w:tc>
        <w:tc>
          <w:tcPr>
            <w:tcW w:w="6993" w:type="dxa"/>
            <w:shd w:val="clear" w:color="auto" w:fill="auto"/>
          </w:tcPr>
          <w:p w14:paraId="6C9DD1CB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ня меню</w:t>
            </w:r>
          </w:p>
        </w:tc>
      </w:tr>
      <w:tr w:rsidR="00AF3453" w14:paraId="6C9DD1CF" w14:textId="77777777">
        <w:tc>
          <w:tcPr>
            <w:tcW w:w="2439" w:type="dxa"/>
            <w:shd w:val="clear" w:color="auto" w:fill="auto"/>
          </w:tcPr>
          <w:p w14:paraId="6C9DD1CD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3(назва3)</w:t>
            </w:r>
          </w:p>
        </w:tc>
        <w:tc>
          <w:tcPr>
            <w:tcW w:w="6993" w:type="dxa"/>
            <w:shd w:val="clear" w:color="auto" w:fill="auto"/>
          </w:tcPr>
          <w:p w14:paraId="6C9DD1CE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замовлення</w:t>
            </w:r>
          </w:p>
        </w:tc>
      </w:tr>
      <w:tr w:rsidR="00AF3453" w14:paraId="6C9DD1D2" w14:textId="77777777">
        <w:tc>
          <w:tcPr>
            <w:tcW w:w="2439" w:type="dxa"/>
            <w:shd w:val="clear" w:color="auto" w:fill="auto"/>
          </w:tcPr>
          <w:p w14:paraId="6C9DD1D0" w14:textId="77777777" w:rsidR="00AF3453" w:rsidRDefault="00F36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6C9DD1D1" w14:textId="77777777" w:rsidR="00AF3453" w:rsidRDefault="00AF34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9DD1D3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D4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D5" w14:textId="77777777" w:rsidR="00AF3453" w:rsidRDefault="00F36DF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6C9DD1D6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2.2 Концептуальний опис архітектури програмного продукту</w:t>
      </w:r>
    </w:p>
    <w:p w14:paraId="6C9DD1D7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D8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Коментарі: </w:t>
      </w:r>
    </w:p>
    <w:p w14:paraId="6C9DD1D9" w14:textId="77777777" w:rsidR="00AF3453" w:rsidRDefault="00F36D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визначення архітектурного типу ПП;</w:t>
      </w:r>
    </w:p>
    <w:p w14:paraId="6C9DD1DA" w14:textId="77777777" w:rsidR="00AF3453" w:rsidRDefault="00F36D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UML-діаграми розгортання ПП на трьох рівнях (PL,BL,AL)</w:t>
      </w:r>
    </w:p>
    <w:p w14:paraId="6C9DD1DB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DC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3 План розробки програмного продукту</w:t>
      </w:r>
    </w:p>
    <w:p w14:paraId="6C9DD1DD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3.1 Оцінка трудомісткості розробки програмного продукту</w:t>
      </w:r>
    </w:p>
    <w:p w14:paraId="6C9DD1DE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DF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Коментар: наявність опису рішення на основі методик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Us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Cas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Point</w:t>
      </w:r>
      <w:proofErr w:type="spellEnd"/>
    </w:p>
    <w:p w14:paraId="6C9DD1E0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E1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3.2 Визначення дерева робіт з розробки програмного продукту</w:t>
      </w:r>
    </w:p>
    <w:p w14:paraId="6C9DD1E2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E3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Коментарі: </w:t>
      </w:r>
    </w:p>
    <w:p w14:paraId="6C9DD1E4" w14:textId="77777777" w:rsidR="00AF3453" w:rsidRDefault="00F36D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рисунку з WBS-деревом робіт;</w:t>
      </w:r>
    </w:p>
    <w:p w14:paraId="6C9DD1E5" w14:textId="77777777" w:rsidR="00AF3453" w:rsidRDefault="00F36D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врахування базових процесів розробки програмних модулів: проектування, конструювання, модульне тестування, збірка  та системне тестування;</w:t>
      </w:r>
    </w:p>
    <w:p w14:paraId="6C9DD1E6" w14:textId="77777777" w:rsidR="00AF3453" w:rsidRDefault="00F36D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наявність таблиці з описо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підзадач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із закріпленням виконавців.</w:t>
      </w:r>
    </w:p>
    <w:p w14:paraId="6C9DD1E7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E8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3.3 Графік робіт з розробки програмного продукту</w:t>
      </w:r>
    </w:p>
    <w:p w14:paraId="6C9DD1E9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3.3.1 Таблиця з графіком робіт</w:t>
      </w:r>
    </w:p>
    <w:p w14:paraId="6C9DD1EA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EB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Коментарі:</w:t>
      </w:r>
    </w:p>
    <w:p w14:paraId="6C9DD1EC" w14:textId="77777777" w:rsidR="00AF3453" w:rsidRDefault="00F36D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наявність таблиці з графіком робіт;</w:t>
      </w:r>
    </w:p>
    <w:p w14:paraId="6C9DD1ED" w14:textId="77777777" w:rsidR="00AF3453" w:rsidRDefault="00F36D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дата завершення робіт – 9 грудня 2021 року</w:t>
      </w:r>
    </w:p>
    <w:p w14:paraId="6C9DD1EE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EF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2.3.3.2 Діагра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анта</w:t>
      </w:r>
      <w:proofErr w:type="spellEnd"/>
    </w:p>
    <w:p w14:paraId="6C9DD1F0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F1" w14:textId="77777777" w:rsidR="00AF3453" w:rsidRDefault="00F36D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Коментар: наявність рисунку з діаграмою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Ганта</w:t>
      </w:r>
      <w:proofErr w:type="spellEnd"/>
    </w:p>
    <w:p w14:paraId="6C9DD1F2" w14:textId="77777777" w:rsidR="00AF3453" w:rsidRDefault="00AF345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C9DD1F3" w14:textId="77777777" w:rsidR="00AF3453" w:rsidRDefault="00F36DF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Висновки</w:t>
      </w:r>
    </w:p>
    <w:p w14:paraId="6C9DD1F4" w14:textId="77777777" w:rsidR="00AF3453" w:rsidRDefault="00AF3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9DD1F5" w14:textId="77777777" w:rsidR="00AF3453" w:rsidRDefault="00AF3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9DD1F6" w14:textId="77777777" w:rsidR="00AF3453" w:rsidRDefault="00AF3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AF3453">
      <w:footerReference w:type="default" r:id="rId13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CE4B" w14:textId="77777777" w:rsidR="000436A4" w:rsidRDefault="00F36DF8">
      <w:pPr>
        <w:spacing w:after="0" w:line="240" w:lineRule="auto"/>
      </w:pPr>
      <w:r>
        <w:separator/>
      </w:r>
    </w:p>
  </w:endnote>
  <w:endnote w:type="continuationSeparator" w:id="0">
    <w:p w14:paraId="62F86D9C" w14:textId="77777777" w:rsidR="000436A4" w:rsidRDefault="00F36DF8">
      <w:pPr>
        <w:spacing w:after="0" w:line="240" w:lineRule="auto"/>
      </w:pPr>
      <w:r>
        <w:continuationSeparator/>
      </w:r>
    </w:p>
  </w:endnote>
  <w:endnote w:type="continuationNotice" w:id="1">
    <w:p w14:paraId="4B1DFB39" w14:textId="77777777" w:rsidR="006342D0" w:rsidRDefault="00634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D1F9" w14:textId="7F326063" w:rsidR="00AF3453" w:rsidRDefault="00F36D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D2E18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C9DD1FA" w14:textId="77777777" w:rsidR="00AF3453" w:rsidRDefault="00AF34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89EF" w14:textId="77777777" w:rsidR="000436A4" w:rsidRDefault="00F36DF8">
      <w:pPr>
        <w:spacing w:after="0" w:line="240" w:lineRule="auto"/>
      </w:pPr>
      <w:r>
        <w:separator/>
      </w:r>
    </w:p>
  </w:footnote>
  <w:footnote w:type="continuationSeparator" w:id="0">
    <w:p w14:paraId="2DF1AB08" w14:textId="77777777" w:rsidR="000436A4" w:rsidRDefault="00F36DF8">
      <w:pPr>
        <w:spacing w:after="0" w:line="240" w:lineRule="auto"/>
      </w:pPr>
      <w:r>
        <w:continuationSeparator/>
      </w:r>
    </w:p>
  </w:footnote>
  <w:footnote w:type="continuationNotice" w:id="1">
    <w:p w14:paraId="1643E47F" w14:textId="77777777" w:rsidR="006342D0" w:rsidRDefault="006342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16A3"/>
    <w:multiLevelType w:val="multilevel"/>
    <w:tmpl w:val="37C4CB02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999" w:hanging="645"/>
      </w:pPr>
    </w:lvl>
    <w:lvl w:ilvl="2">
      <w:start w:val="1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" w15:restartNumberingAfterBreak="0">
    <w:nsid w:val="32C72727"/>
    <w:multiLevelType w:val="hybridMultilevel"/>
    <w:tmpl w:val="CE8E97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47A06"/>
    <w:multiLevelType w:val="multilevel"/>
    <w:tmpl w:val="F998BF0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666142"/>
    <w:multiLevelType w:val="multilevel"/>
    <w:tmpl w:val="D6EA88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617F4"/>
    <w:multiLevelType w:val="multilevel"/>
    <w:tmpl w:val="43F43D5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53"/>
    <w:rsid w:val="00005F51"/>
    <w:rsid w:val="00007636"/>
    <w:rsid w:val="00013D8A"/>
    <w:rsid w:val="000436A4"/>
    <w:rsid w:val="0004552D"/>
    <w:rsid w:val="000713FD"/>
    <w:rsid w:val="000802D9"/>
    <w:rsid w:val="00093407"/>
    <w:rsid w:val="0009365F"/>
    <w:rsid w:val="00095404"/>
    <w:rsid w:val="000B25EE"/>
    <w:rsid w:val="00111BFE"/>
    <w:rsid w:val="0012400B"/>
    <w:rsid w:val="0013092C"/>
    <w:rsid w:val="001419E7"/>
    <w:rsid w:val="00150A03"/>
    <w:rsid w:val="00185B10"/>
    <w:rsid w:val="0018671A"/>
    <w:rsid w:val="0021397D"/>
    <w:rsid w:val="00217525"/>
    <w:rsid w:val="00226CD5"/>
    <w:rsid w:val="00262C79"/>
    <w:rsid w:val="00294142"/>
    <w:rsid w:val="00297329"/>
    <w:rsid w:val="002A5FBA"/>
    <w:rsid w:val="002C54D4"/>
    <w:rsid w:val="002E07BE"/>
    <w:rsid w:val="002F14A0"/>
    <w:rsid w:val="003077EA"/>
    <w:rsid w:val="0035749F"/>
    <w:rsid w:val="00382B9A"/>
    <w:rsid w:val="003928B6"/>
    <w:rsid w:val="003971C3"/>
    <w:rsid w:val="003E4513"/>
    <w:rsid w:val="003E5F8B"/>
    <w:rsid w:val="004011E0"/>
    <w:rsid w:val="004208F4"/>
    <w:rsid w:val="00445C85"/>
    <w:rsid w:val="00465773"/>
    <w:rsid w:val="00471AF9"/>
    <w:rsid w:val="00482264"/>
    <w:rsid w:val="004D2E18"/>
    <w:rsid w:val="004E6F1C"/>
    <w:rsid w:val="004F5261"/>
    <w:rsid w:val="004F742E"/>
    <w:rsid w:val="00500310"/>
    <w:rsid w:val="005378CB"/>
    <w:rsid w:val="00562831"/>
    <w:rsid w:val="00585616"/>
    <w:rsid w:val="00593ECF"/>
    <w:rsid w:val="005D0508"/>
    <w:rsid w:val="005E4FCA"/>
    <w:rsid w:val="006342D0"/>
    <w:rsid w:val="00660FAE"/>
    <w:rsid w:val="006D49C0"/>
    <w:rsid w:val="00735F1A"/>
    <w:rsid w:val="00762BD0"/>
    <w:rsid w:val="007641D1"/>
    <w:rsid w:val="00796306"/>
    <w:rsid w:val="007B2F4B"/>
    <w:rsid w:val="007D0042"/>
    <w:rsid w:val="007D0D08"/>
    <w:rsid w:val="007D2604"/>
    <w:rsid w:val="007E5B59"/>
    <w:rsid w:val="007F672F"/>
    <w:rsid w:val="008268EC"/>
    <w:rsid w:val="008279AE"/>
    <w:rsid w:val="00877E76"/>
    <w:rsid w:val="008865AF"/>
    <w:rsid w:val="008B45B4"/>
    <w:rsid w:val="008C0835"/>
    <w:rsid w:val="008D1C7C"/>
    <w:rsid w:val="008E6668"/>
    <w:rsid w:val="009123FD"/>
    <w:rsid w:val="009139DC"/>
    <w:rsid w:val="00920FCD"/>
    <w:rsid w:val="00931225"/>
    <w:rsid w:val="00934108"/>
    <w:rsid w:val="009360D7"/>
    <w:rsid w:val="00960703"/>
    <w:rsid w:val="0099412B"/>
    <w:rsid w:val="009B2B24"/>
    <w:rsid w:val="009C20EE"/>
    <w:rsid w:val="009D67FF"/>
    <w:rsid w:val="00A10C63"/>
    <w:rsid w:val="00A116DB"/>
    <w:rsid w:val="00A15BAB"/>
    <w:rsid w:val="00A317A9"/>
    <w:rsid w:val="00A81D52"/>
    <w:rsid w:val="00AA2C5C"/>
    <w:rsid w:val="00AB111A"/>
    <w:rsid w:val="00AC51F4"/>
    <w:rsid w:val="00AE4D9A"/>
    <w:rsid w:val="00AF3453"/>
    <w:rsid w:val="00B04C5E"/>
    <w:rsid w:val="00B21212"/>
    <w:rsid w:val="00B25145"/>
    <w:rsid w:val="00B34BB9"/>
    <w:rsid w:val="00B550DF"/>
    <w:rsid w:val="00B65003"/>
    <w:rsid w:val="00B6610A"/>
    <w:rsid w:val="00B67472"/>
    <w:rsid w:val="00B82BED"/>
    <w:rsid w:val="00B97BC2"/>
    <w:rsid w:val="00BA5FE3"/>
    <w:rsid w:val="00BB71B0"/>
    <w:rsid w:val="00BF32DC"/>
    <w:rsid w:val="00C82B43"/>
    <w:rsid w:val="00CC2D66"/>
    <w:rsid w:val="00CE10E0"/>
    <w:rsid w:val="00CF3DA9"/>
    <w:rsid w:val="00D0423B"/>
    <w:rsid w:val="00D127F8"/>
    <w:rsid w:val="00D32C31"/>
    <w:rsid w:val="00D76F67"/>
    <w:rsid w:val="00DA0F17"/>
    <w:rsid w:val="00DA6F68"/>
    <w:rsid w:val="00DB43AF"/>
    <w:rsid w:val="00DC2E9B"/>
    <w:rsid w:val="00DF55F8"/>
    <w:rsid w:val="00E32441"/>
    <w:rsid w:val="00E33C2B"/>
    <w:rsid w:val="00E72D02"/>
    <w:rsid w:val="00EA7958"/>
    <w:rsid w:val="00EB0413"/>
    <w:rsid w:val="00EF1233"/>
    <w:rsid w:val="00EF2842"/>
    <w:rsid w:val="00F11917"/>
    <w:rsid w:val="00F27D66"/>
    <w:rsid w:val="00F31E86"/>
    <w:rsid w:val="00F36DF8"/>
    <w:rsid w:val="00F532D9"/>
    <w:rsid w:val="00F57382"/>
    <w:rsid w:val="00F6778F"/>
    <w:rsid w:val="00F76E74"/>
    <w:rsid w:val="00F91382"/>
    <w:rsid w:val="00FB3AE9"/>
    <w:rsid w:val="00FB419A"/>
    <w:rsid w:val="00FB68CB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DD091"/>
  <w15:docId w15:val="{EA2400C4-A8D0-41CE-9E04-C76618CF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3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00635"/>
  </w:style>
  <w:style w:type="paragraph" w:styleId="a6">
    <w:name w:val="header"/>
    <w:basedOn w:val="a"/>
    <w:link w:val="a7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635"/>
  </w:style>
  <w:style w:type="paragraph" w:styleId="a8">
    <w:name w:val="Balloon Text"/>
    <w:basedOn w:val="a"/>
    <w:link w:val="a9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1DA3"/>
    <w:pPr>
      <w:ind w:left="720"/>
      <w:contextualSpacing/>
    </w:pPr>
  </w:style>
  <w:style w:type="table" w:styleId="ad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rmal (Web)"/>
    <w:basedOn w:val="a"/>
    <w:uiPriority w:val="99"/>
    <w:semiHidden/>
    <w:unhideWhenUsed/>
    <w:rsid w:val="008B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V6Lb76Iko57xoNffMO31Y27koA==">AMUW2mWvM7QuPiMhmiGOUUsvGdDdU1UITICh3RZlrkFvbgI+dUy4cGFSNUF7ljK3P31y6ACikNy5o48Ci60zbmMVx7W+qfpaAOe0SlpAKeBIoAvbXZbJTz0=</go:docsCustomData>
</go:gDocsCustomXmlDataStorage>
</file>

<file path=customXml/itemProps1.xml><?xml version="1.0" encoding="utf-8"?>
<ds:datastoreItem xmlns:ds="http://schemas.openxmlformats.org/officeDocument/2006/customXml" ds:itemID="{1F8ED0C0-C877-4612-9853-AF8C7FC5C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528</Words>
  <Characters>8710</Characters>
  <Application>Microsoft Office Word</Application>
  <DocSecurity>0</DocSecurity>
  <Lines>72</Lines>
  <Paragraphs>20</Paragraphs>
  <ScaleCrop>false</ScaleCrop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Закiров</cp:lastModifiedBy>
  <cp:revision>38</cp:revision>
  <dcterms:created xsi:type="dcterms:W3CDTF">2021-10-05T01:43:00Z</dcterms:created>
  <dcterms:modified xsi:type="dcterms:W3CDTF">2021-10-10T17:25:00Z</dcterms:modified>
</cp:coreProperties>
</file>